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1" w:type="dxa"/>
        <w:tblInd w:w="-155" w:type="dxa"/>
        <w:tblBorders>
          <w:top w:val="double" w:sz="1" w:space="0" w:color="231F20"/>
          <w:left w:val="double" w:sz="1" w:space="0" w:color="231F20"/>
          <w:bottom w:val="double" w:sz="1" w:space="0" w:color="231F20"/>
          <w:right w:val="double" w:sz="1" w:space="0" w:color="231F20"/>
          <w:insideH w:val="double" w:sz="1" w:space="0" w:color="231F20"/>
          <w:insideV w:val="double" w:sz="1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"/>
        <w:gridCol w:w="743"/>
        <w:gridCol w:w="8007"/>
        <w:gridCol w:w="716"/>
        <w:gridCol w:w="7"/>
        <w:gridCol w:w="713"/>
        <w:gridCol w:w="7"/>
        <w:gridCol w:w="806"/>
        <w:gridCol w:w="118"/>
      </w:tblGrid>
      <w:tr w:rsidR="00211047" w14:paraId="2DB0F052" w14:textId="77777777" w:rsidTr="00BD7A79">
        <w:trPr>
          <w:trHeight w:val="441"/>
        </w:trPr>
        <w:tc>
          <w:tcPr>
            <w:tcW w:w="11251" w:type="dxa"/>
            <w:gridSpan w:val="9"/>
            <w:tcBorders>
              <w:top w:val="single" w:sz="4" w:space="0" w:color="231F20"/>
              <w:left w:val="triple" w:sz="4" w:space="0" w:color="231F20"/>
              <w:bottom w:val="single" w:sz="4" w:space="0" w:color="231F20"/>
              <w:right w:val="triple" w:sz="4" w:space="0" w:color="231F20"/>
            </w:tcBorders>
          </w:tcPr>
          <w:p w14:paraId="0980CFCF" w14:textId="77777777" w:rsidR="00211047" w:rsidRPr="00F64E51" w:rsidRDefault="00211047" w:rsidP="00FB3855">
            <w:pPr>
              <w:pStyle w:val="TableParagraph"/>
              <w:spacing w:before="56"/>
              <w:ind w:left="140"/>
              <w:rPr>
                <w:bCs/>
                <w:sz w:val="28"/>
              </w:rPr>
            </w:pPr>
            <w:r w:rsidRPr="00F64E51">
              <w:rPr>
                <w:bCs/>
                <w:color w:val="231F20"/>
                <w:sz w:val="28"/>
              </w:rPr>
              <w:t>General Supplier Information</w:t>
            </w:r>
          </w:p>
        </w:tc>
      </w:tr>
      <w:tr w:rsidR="00211047" w14:paraId="39EF4FDF" w14:textId="77777777" w:rsidTr="00BD7A79">
        <w:trPr>
          <w:trHeight w:val="1950"/>
        </w:trPr>
        <w:tc>
          <w:tcPr>
            <w:tcW w:w="11251" w:type="dxa"/>
            <w:gridSpan w:val="9"/>
            <w:tcBorders>
              <w:top w:val="single" w:sz="4" w:space="0" w:color="231F20"/>
              <w:left w:val="triple" w:sz="4" w:space="0" w:color="231F20"/>
              <w:bottom w:val="single" w:sz="4" w:space="0" w:color="231F20"/>
              <w:right w:val="triple" w:sz="4" w:space="0" w:color="231F20"/>
            </w:tcBorders>
          </w:tcPr>
          <w:p w14:paraId="78005580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Company Name: ____________________________________ Tax ID: _____________________________</w:t>
            </w:r>
          </w:p>
          <w:p w14:paraId="3FDCF5ED" w14:textId="18A8EEE0" w:rsidR="00211047" w:rsidRPr="00F64E51" w:rsidRDefault="00211047" w:rsidP="00FB3855">
            <w:pPr>
              <w:pStyle w:val="TableParagraph"/>
              <w:pBdr>
                <w:bottom w:val="single" w:sz="12" w:space="1" w:color="auto"/>
              </w:pBdr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Address: _______________________________________________________________________________</w:t>
            </w:r>
          </w:p>
          <w:p w14:paraId="1AD36AA1" w14:textId="77777777" w:rsidR="00211047" w:rsidRPr="00F64E51" w:rsidRDefault="00211047" w:rsidP="00FB3855">
            <w:pPr>
              <w:pStyle w:val="TableParagraph"/>
              <w:pBdr>
                <w:bottom w:val="single" w:sz="12" w:space="1" w:color="auto"/>
              </w:pBdr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3BAE5AAF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elephone: _________________________________</w:t>
            </w:r>
          </w:p>
          <w:p w14:paraId="2AD9CE42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Fax: ______________________________________</w:t>
            </w:r>
          </w:p>
          <w:p w14:paraId="00CA75EC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C5305" wp14:editId="73C9A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9220</wp:posOffset>
                      </wp:positionV>
                      <wp:extent cx="7115175" cy="0"/>
                      <wp:effectExtent l="12065" t="5080" r="698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15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615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3pt;margin-top:8.6pt;width:56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"/>
                  </w:pict>
                </mc:Fallback>
              </mc:AlternateContent>
            </w:r>
          </w:p>
          <w:p w14:paraId="721A9E32" w14:textId="7A09EE48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ype of evaluation:</w:t>
            </w:r>
            <w:r w:rsidRPr="00F64E51">
              <w:rPr>
                <w:bCs/>
                <w:sz w:val="20"/>
              </w:rPr>
              <w:object w:dxaOrig="225" w:dyaOrig="225" w14:anchorId="1DEB16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50.25pt;height:19.5pt" o:ole="">
                  <v:imagedata r:id="rId8" o:title=""/>
                </v:shape>
                <w:control r:id="rId9" w:name="OptionButton5" w:shapeid="_x0000_i1063"/>
              </w:object>
            </w:r>
            <w:r w:rsidRPr="00F64E51">
              <w:rPr>
                <w:bCs/>
                <w:sz w:val="20"/>
              </w:rPr>
              <w:object w:dxaOrig="225" w:dyaOrig="225" w14:anchorId="5EDC02CD">
                <v:shape id="_x0000_i1064" type="#_x0000_t75" style="width:79.5pt;height:19.5pt" o:ole="">
                  <v:imagedata r:id="rId10" o:title=""/>
                </v:shape>
                <w:control r:id="rId11" w:name="OptionButton6" w:shapeid="_x0000_i1064"/>
              </w:object>
            </w:r>
            <w:r w:rsidRPr="00F64E51">
              <w:rPr>
                <w:bCs/>
                <w:sz w:val="20"/>
              </w:rPr>
              <w:t xml:space="preserve">             Evaluation Date: _________________________</w:t>
            </w:r>
          </w:p>
          <w:p w14:paraId="0233DE9A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1AEF7152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 xml:space="preserve">Evaluation completed by: _________________________________ Title___________________________ </w:t>
            </w:r>
          </w:p>
          <w:p w14:paraId="6EDB132E" w14:textId="65F6F8FB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elephone: _________________________________</w:t>
            </w:r>
            <w:r w:rsidR="00380DAA" w:rsidRPr="00F64E51">
              <w:rPr>
                <w:bCs/>
                <w:sz w:val="20"/>
              </w:rPr>
              <w:t>_ Email</w:t>
            </w:r>
            <w:r w:rsidRPr="00F64E51">
              <w:rPr>
                <w:bCs/>
                <w:sz w:val="20"/>
              </w:rPr>
              <w:t>: ____________________________________</w:t>
            </w:r>
          </w:p>
          <w:p w14:paraId="657BCBFC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594D818D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Supplier Quality Contact: _________________________________ Title: __________________________</w:t>
            </w:r>
          </w:p>
          <w:p w14:paraId="0D6FD37F" w14:textId="68C54B8D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elephone: _________________________________</w:t>
            </w:r>
            <w:r w:rsidR="00380DAA" w:rsidRPr="00F64E51">
              <w:rPr>
                <w:bCs/>
                <w:sz w:val="20"/>
              </w:rPr>
              <w:t>_ Email</w:t>
            </w:r>
            <w:r w:rsidRPr="00F64E51">
              <w:rPr>
                <w:bCs/>
                <w:sz w:val="20"/>
              </w:rPr>
              <w:t>: ____________________________________</w:t>
            </w:r>
          </w:p>
          <w:p w14:paraId="16115760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3251C61B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Company Information:</w:t>
            </w:r>
          </w:p>
          <w:p w14:paraId="0629D78C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0E3ED241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Product Offering: ___________________________________________________________________________________</w:t>
            </w:r>
          </w:p>
          <w:p w14:paraId="1B14CA87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_________________________________________________________________________________________________</w:t>
            </w:r>
          </w:p>
          <w:p w14:paraId="07AA5864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2D0DA269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Years in business: __________ Number of buildings: ________ Square Footage: ________________________________</w:t>
            </w:r>
          </w:p>
          <w:p w14:paraId="7F1C64D1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7F549B7C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otal Employees: ___________ Sales &amp; CS: ________ Production: _________ Quality: ____________ Office: _________</w:t>
            </w:r>
          </w:p>
          <w:p w14:paraId="6BDDE419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3A847D42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Records retention (7+ years required for our records): _____________</w:t>
            </w:r>
          </w:p>
          <w:p w14:paraId="07C60F4B" w14:textId="41AD2884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 xml:space="preserve">Counterfeit prevention program implemented: </w:t>
            </w:r>
            <w:r w:rsidRPr="00F64E51">
              <w:rPr>
                <w:bCs/>
                <w:sz w:val="20"/>
              </w:rPr>
              <w:object w:dxaOrig="225" w:dyaOrig="225" w14:anchorId="396457DA">
                <v:shape id="_x0000_i1047" type="#_x0000_t75" style="width:48.75pt;height:19.5pt" o:ole="">
                  <v:imagedata r:id="rId12" o:title=""/>
                </v:shape>
                <w:control r:id="rId13" w:name="CheckBox1" w:shapeid="_x0000_i1047"/>
              </w:object>
            </w:r>
            <w:r w:rsidRPr="00F64E51">
              <w:rPr>
                <w:bCs/>
                <w:sz w:val="20"/>
              </w:rPr>
              <w:object w:dxaOrig="225" w:dyaOrig="225" w14:anchorId="598B16D1">
                <v:shape id="_x0000_i1049" type="#_x0000_t75" style="width:39.75pt;height:19.5pt" o:ole="">
                  <v:imagedata r:id="rId14" o:title=""/>
                </v:shape>
                <w:control r:id="rId15" w:name="CheckBox2" w:shapeid="_x0000_i1049"/>
              </w:object>
            </w:r>
          </w:p>
          <w:p w14:paraId="54455A34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  <w:p w14:paraId="03A2724F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t>Third party quality system registered/ approved:</w:t>
            </w:r>
          </w:p>
          <w:p w14:paraId="0A07E604" w14:textId="780BFBAF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  <w:r w:rsidRPr="00F64E51">
              <w:rPr>
                <w:bCs/>
                <w:sz w:val="20"/>
              </w:rPr>
              <w:object w:dxaOrig="225" w:dyaOrig="225" w14:anchorId="47F73AD9">
                <v:shape id="_x0000_i1051" type="#_x0000_t75" style="width:90.75pt;height:19.5pt" o:ole="">
                  <v:imagedata r:id="rId16" o:title=""/>
                </v:shape>
                <w:control r:id="rId17" w:name="OptionButton1" w:shapeid="_x0000_i1051"/>
              </w:object>
            </w:r>
            <w:r w:rsidRPr="00F64E51">
              <w:rPr>
                <w:bCs/>
                <w:sz w:val="20"/>
              </w:rPr>
              <w:object w:dxaOrig="225" w:dyaOrig="225" w14:anchorId="72997863">
                <v:shape id="_x0000_i1053" type="#_x0000_t75" style="width:93.75pt;height:19.5pt" o:ole="">
                  <v:imagedata r:id="rId18" o:title=""/>
                </v:shape>
                <w:control r:id="rId19" w:name="OptionButton2" w:shapeid="_x0000_i1053"/>
              </w:object>
            </w:r>
            <w:r w:rsidRPr="00F64E51">
              <w:rPr>
                <w:bCs/>
                <w:sz w:val="20"/>
              </w:rPr>
              <w:object w:dxaOrig="225" w:dyaOrig="225" w14:anchorId="04AC5AD7">
                <v:shape id="_x0000_i1055" type="#_x0000_t75" style="width:78.75pt;height:19.5pt" o:ole="">
                  <v:imagedata r:id="rId20" o:title=""/>
                </v:shape>
                <w:control r:id="rId21" w:name="OptionButton3" w:shapeid="_x0000_i1055"/>
              </w:object>
            </w:r>
            <w:r w:rsidRPr="00F64E51">
              <w:rPr>
                <w:bCs/>
                <w:sz w:val="20"/>
              </w:rPr>
              <w:object w:dxaOrig="225" w:dyaOrig="225" w14:anchorId="63259ABB">
                <v:shape id="_x0000_i1057" type="#_x0000_t75" style="width:46.5pt;height:19.5pt" o:ole="">
                  <v:imagedata r:id="rId22" o:title=""/>
                </v:shape>
                <w:control r:id="rId23" w:name="OptionButton7" w:shapeid="_x0000_i1057"/>
              </w:object>
            </w:r>
            <w:r w:rsidRPr="00F64E51">
              <w:rPr>
                <w:bCs/>
                <w:sz w:val="20"/>
              </w:rPr>
              <w:object w:dxaOrig="225" w:dyaOrig="225" w14:anchorId="34ADF3B7">
                <v:shape id="_x0000_i1059" type="#_x0000_t75" style="width:108pt;height:19.5pt" o:ole="">
                  <v:imagedata r:id="rId24" o:title=""/>
                </v:shape>
                <w:control r:id="rId25" w:name="OptionButton4" w:shapeid="_x0000_i1059"/>
              </w:object>
            </w:r>
            <w:r w:rsidRPr="00F64E51">
              <w:rPr>
                <w:bCs/>
                <w:sz w:val="20"/>
              </w:rPr>
              <w:t>__________________</w:t>
            </w:r>
          </w:p>
          <w:p w14:paraId="6C0FEC76" w14:textId="77777777" w:rsidR="00211047" w:rsidRPr="00F64E51" w:rsidRDefault="00211047" w:rsidP="00FB3855">
            <w:pPr>
              <w:pStyle w:val="TableParagraph"/>
              <w:tabs>
                <w:tab w:val="left" w:pos="3092"/>
                <w:tab w:val="left" w:pos="7013"/>
                <w:tab w:val="left" w:pos="7955"/>
              </w:tabs>
              <w:spacing w:before="43"/>
              <w:ind w:left="140"/>
              <w:rPr>
                <w:bCs/>
                <w:sz w:val="20"/>
              </w:rPr>
            </w:pPr>
          </w:p>
        </w:tc>
      </w:tr>
      <w:tr w:rsidR="00211047" w14:paraId="45E5ECDA" w14:textId="77777777" w:rsidTr="00BD7A79">
        <w:trPr>
          <w:trHeight w:val="435"/>
        </w:trPr>
        <w:tc>
          <w:tcPr>
            <w:tcW w:w="11251" w:type="dxa"/>
            <w:gridSpan w:val="9"/>
            <w:tcBorders>
              <w:top w:val="single" w:sz="18" w:space="0" w:color="231F20"/>
              <w:bottom w:val="single" w:sz="18" w:space="0" w:color="231F20"/>
            </w:tcBorders>
          </w:tcPr>
          <w:p w14:paraId="2CD7F228" w14:textId="4BDB81E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  <w:r w:rsidRPr="00F64E51">
              <w:rPr>
                <w:bCs/>
                <w:noProof/>
                <w:color w:val="231F20"/>
                <w:w w:val="9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A6187B4" wp14:editId="7036FC2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8415</wp:posOffset>
                  </wp:positionV>
                  <wp:extent cx="6762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hrough>
                  <wp:docPr id="3" name="Picture 3" descr="A stop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 sig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64E51">
              <w:rPr>
                <w:bCs/>
                <w:color w:val="231F20"/>
                <w:w w:val="90"/>
                <w:sz w:val="24"/>
              </w:rPr>
              <w:t>If you are certified by a third party, please fill out only the first page of the survey, retrieve a copy of your valid 3</w:t>
            </w:r>
            <w:r w:rsidRPr="00F64E51">
              <w:rPr>
                <w:bCs/>
                <w:color w:val="231F20"/>
                <w:w w:val="90"/>
                <w:sz w:val="24"/>
                <w:vertAlign w:val="superscript"/>
              </w:rPr>
              <w:t>rd</w:t>
            </w:r>
            <w:r w:rsidRPr="00F64E51">
              <w:rPr>
                <w:bCs/>
                <w:color w:val="231F20"/>
                <w:w w:val="90"/>
                <w:sz w:val="24"/>
              </w:rPr>
              <w:t xml:space="preserve"> party certification and email the completed documents to the requestor.</w:t>
            </w:r>
          </w:p>
          <w:p w14:paraId="5567CE0A" w14:textId="77777777" w:rsidR="00211047" w:rsidRPr="00F64E51" w:rsidRDefault="00211047" w:rsidP="00211047">
            <w:pPr>
              <w:pStyle w:val="BodyTextIndent"/>
              <w:tabs>
                <w:tab w:val="clear" w:pos="4860"/>
              </w:tabs>
              <w:ind w:left="0" w:firstLine="0"/>
              <w:rPr>
                <w:bCs/>
              </w:rPr>
            </w:pPr>
          </w:p>
          <w:p w14:paraId="7308534D" w14:textId="77777777" w:rsidR="00211047" w:rsidRPr="00F64E51" w:rsidRDefault="00211047" w:rsidP="00211047">
            <w:pPr>
              <w:pStyle w:val="BodyTextIndent"/>
              <w:tabs>
                <w:tab w:val="clear" w:pos="4860"/>
              </w:tabs>
              <w:ind w:left="0" w:firstLine="0"/>
              <w:rPr>
                <w:bCs/>
              </w:rPr>
            </w:pPr>
          </w:p>
          <w:p w14:paraId="7880FD2A" w14:textId="77777777" w:rsidR="00211047" w:rsidRPr="00F64E51" w:rsidRDefault="00211047" w:rsidP="00211047">
            <w:pPr>
              <w:pStyle w:val="BodyTextIndent"/>
              <w:tabs>
                <w:tab w:val="clear" w:pos="4860"/>
              </w:tabs>
              <w:ind w:left="0" w:firstLine="0"/>
              <w:rPr>
                <w:bCs/>
              </w:rPr>
            </w:pPr>
          </w:p>
          <w:p w14:paraId="3E80F699" w14:textId="77777777" w:rsidR="0066197F" w:rsidRDefault="0066197F" w:rsidP="00211047">
            <w:pPr>
              <w:pStyle w:val="BodyTextIndent"/>
              <w:tabs>
                <w:tab w:val="left" w:pos="90"/>
                <w:tab w:val="left" w:pos="4950"/>
              </w:tabs>
              <w:ind w:left="0" w:firstLine="0"/>
              <w:rPr>
                <w:bCs/>
              </w:rPr>
            </w:pPr>
          </w:p>
          <w:p w14:paraId="6DDFC4A8" w14:textId="52AC3B23" w:rsidR="00380DAA" w:rsidRPr="00F64E51" w:rsidRDefault="0080432D" w:rsidP="00211047">
            <w:pPr>
              <w:pStyle w:val="BodyTextIndent"/>
              <w:tabs>
                <w:tab w:val="left" w:pos="90"/>
                <w:tab w:val="left" w:pos="4950"/>
              </w:tabs>
              <w:ind w:left="0" w:firstLine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1047" w:rsidRPr="00F64E51">
              <w:rPr>
                <w:bCs/>
              </w:rPr>
              <w:t>I certify the above Self-Evaluation Survey was completed in accordance with the company’s Quality Assurance procedures</w:t>
            </w:r>
          </w:p>
          <w:p w14:paraId="610FA36F" w14:textId="3C8858FE" w:rsidR="00211047" w:rsidRPr="00F64E51" w:rsidRDefault="00380DAA" w:rsidP="00211047">
            <w:pPr>
              <w:pStyle w:val="BodyTextIndent"/>
              <w:tabs>
                <w:tab w:val="left" w:pos="90"/>
                <w:tab w:val="left" w:pos="4950"/>
              </w:tabs>
              <w:ind w:left="0" w:firstLine="0"/>
              <w:rPr>
                <w:bCs/>
              </w:rPr>
            </w:pPr>
            <w:r w:rsidRPr="00F64E51">
              <w:rPr>
                <w:bCs/>
              </w:rPr>
              <w:t xml:space="preserve"> </w:t>
            </w:r>
            <w:r w:rsidR="00211047" w:rsidRPr="00F64E51">
              <w:rPr>
                <w:bCs/>
              </w:rPr>
              <w:t>and is accurate and correct.</w:t>
            </w:r>
          </w:p>
          <w:p w14:paraId="7371C1B1" w14:textId="7777777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</w:p>
          <w:p w14:paraId="6E20A958" w14:textId="7777777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  <w:r w:rsidRPr="00F64E51">
              <w:rPr>
                <w:bCs/>
                <w:color w:val="231F20"/>
                <w:w w:val="90"/>
                <w:sz w:val="24"/>
              </w:rPr>
              <w:t>Signature: __________________________</w:t>
            </w:r>
          </w:p>
          <w:p w14:paraId="760D9385" w14:textId="7777777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</w:p>
          <w:p w14:paraId="3B69EEC6" w14:textId="147D2D52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  <w:r w:rsidRPr="00F64E51">
              <w:rPr>
                <w:bCs/>
                <w:color w:val="231F20"/>
                <w:w w:val="90"/>
                <w:sz w:val="24"/>
              </w:rPr>
              <w:t>Printed Name: _______________________ Title: ___________________________ Date: _________________</w:t>
            </w:r>
          </w:p>
          <w:p w14:paraId="69F9EAC3" w14:textId="7777777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</w:p>
          <w:p w14:paraId="33B01A99" w14:textId="77777777" w:rsidR="00211047" w:rsidRPr="00F64E51" w:rsidRDefault="00211047" w:rsidP="00FB3855">
            <w:pPr>
              <w:pStyle w:val="TableParagraph"/>
              <w:tabs>
                <w:tab w:val="left" w:pos="4265"/>
                <w:tab w:val="left" w:pos="5263"/>
                <w:tab w:val="left" w:pos="5905"/>
              </w:tabs>
              <w:spacing w:before="23"/>
              <w:ind w:left="142"/>
              <w:rPr>
                <w:bCs/>
                <w:color w:val="231F20"/>
                <w:w w:val="90"/>
                <w:sz w:val="24"/>
              </w:rPr>
            </w:pPr>
          </w:p>
          <w:p w14:paraId="05F93EAB" w14:textId="645FEAB9" w:rsidR="00211047" w:rsidRPr="00F64E51" w:rsidRDefault="00211047" w:rsidP="00F94943">
            <w:pPr>
              <w:tabs>
                <w:tab w:val="center" w:pos="5622"/>
              </w:tabs>
              <w:rPr>
                <w:bCs/>
              </w:rPr>
            </w:pPr>
            <w:r w:rsidRPr="00F64E51">
              <w:rPr>
                <w:bCs/>
              </w:rPr>
              <w:t xml:space="preserve"> </w:t>
            </w:r>
            <w:r w:rsidR="00F94943" w:rsidRPr="00F64E51">
              <w:rPr>
                <w:bCs/>
              </w:rPr>
              <w:tab/>
            </w:r>
          </w:p>
        </w:tc>
      </w:tr>
      <w:tr w:rsidR="00C96904" w:rsidRPr="00F64E51" w14:paraId="2E43119E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CE5" w14:textId="11E2F4D1" w:rsidR="00C96904" w:rsidRPr="00F64E51" w:rsidRDefault="00184FE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bCs/>
              </w:rPr>
              <w:br w:type="page"/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0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439" w14:textId="77777777" w:rsidR="00C96904" w:rsidRPr="00F64E51" w:rsidRDefault="00C96904">
            <w:pPr>
              <w:pStyle w:val="Heading1"/>
              <w:ind w:left="0" w:firstLine="0"/>
              <w:rPr>
                <w:rFonts w:cs="Arial"/>
                <w:b w:val="0"/>
                <w:bCs/>
              </w:rPr>
            </w:pPr>
            <w:r w:rsidRPr="00F64E51">
              <w:rPr>
                <w:rFonts w:cs="Arial"/>
                <w:b w:val="0"/>
                <w:bCs/>
              </w:rPr>
              <w:t>QUALITY SYSTEM/MANAGEMENT RESPONSIBILITY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00B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799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BDE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817B0F" w:rsidRPr="00F64E51" w14:paraId="2921D025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48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9631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lastRenderedPageBreak/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DB1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maintain a Quality Manual including operating policies and procedures for the quality management system?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B9D" w14:textId="3F178F35" w:rsidR="00817B0F" w:rsidRPr="00F64E51" w:rsidRDefault="00817B0F" w:rsidP="00B566ED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77B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A487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"/>
          </w:p>
        </w:tc>
      </w:tr>
      <w:tr w:rsidR="00817B0F" w:rsidRPr="00F64E51" w14:paraId="159DBA29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437"/>
        </w:trPr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13AF416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</w:tcBorders>
            <w:vAlign w:val="center"/>
          </w:tcPr>
          <w:p w14:paraId="1DB29EE6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structure define quality responsibility and authority?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886AC27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118742C4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vAlign w:val="center"/>
          </w:tcPr>
          <w:p w14:paraId="0D191094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17B0F" w:rsidRPr="00F64E51" w14:paraId="0A605372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432"/>
        </w:trPr>
        <w:tc>
          <w:tcPr>
            <w:tcW w:w="743" w:type="dxa"/>
            <w:vAlign w:val="center"/>
          </w:tcPr>
          <w:p w14:paraId="5EFB79CE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vAlign w:val="center"/>
          </w:tcPr>
          <w:p w14:paraId="707CB58A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structure provide access to top management?</w:t>
            </w:r>
          </w:p>
        </w:tc>
        <w:tc>
          <w:tcPr>
            <w:tcW w:w="716" w:type="dxa"/>
            <w:vAlign w:val="center"/>
          </w:tcPr>
          <w:p w14:paraId="7B4D69F0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63E6114C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vAlign w:val="center"/>
          </w:tcPr>
          <w:p w14:paraId="0C328D38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17B0F" w:rsidRPr="00F64E51" w14:paraId="19D5D23D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vAlign w:val="center"/>
          </w:tcPr>
          <w:p w14:paraId="2C6DF570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vAlign w:val="center"/>
          </w:tcPr>
          <w:p w14:paraId="116D85EF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Is the quality management system periodically reviewed with management?</w:t>
            </w:r>
          </w:p>
        </w:tc>
        <w:tc>
          <w:tcPr>
            <w:tcW w:w="716" w:type="dxa"/>
            <w:vAlign w:val="center"/>
          </w:tcPr>
          <w:p w14:paraId="31B7D6CD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74B83A0E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vAlign w:val="center"/>
          </w:tcPr>
          <w:p w14:paraId="5A982525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17B0F" w:rsidRPr="00F64E51" w14:paraId="3049653C" w14:textId="77777777" w:rsidTr="00D87B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vAlign w:val="center"/>
          </w:tcPr>
          <w:p w14:paraId="3AEF20D0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E</w:t>
            </w:r>
          </w:p>
        </w:tc>
        <w:tc>
          <w:tcPr>
            <w:tcW w:w="8007" w:type="dxa"/>
            <w:vAlign w:val="center"/>
          </w:tcPr>
          <w:p w14:paraId="02CA9D50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Is the quality system responsible for acceptance of products and services?</w:t>
            </w:r>
          </w:p>
        </w:tc>
        <w:tc>
          <w:tcPr>
            <w:tcW w:w="716" w:type="dxa"/>
            <w:vAlign w:val="center"/>
          </w:tcPr>
          <w:p w14:paraId="3201C00F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831C98F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vAlign w:val="center"/>
          </w:tcPr>
          <w:p w14:paraId="790E2FB7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17B0F" w:rsidRPr="00F64E51" w14:paraId="3DD93FA0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7C0D" w14:textId="2750500D" w:rsidR="00817B0F" w:rsidRPr="00F64E51" w:rsidRDefault="00211047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1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C9E" w14:textId="77777777" w:rsidR="00817B0F" w:rsidRPr="00F64E51" w:rsidRDefault="00817B0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TRAINING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AE38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9CB8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1AC7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817B0F" w:rsidRPr="00F64E51" w14:paraId="5834A46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B65D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F46F" w14:textId="77777777" w:rsidR="00817B0F" w:rsidRPr="00F64E51" w:rsidRDefault="00817B0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18"/>
              </w:rPr>
              <w:t>Does the company have a documented employee-training program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40AF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44CE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5466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817B0F" w:rsidRPr="00F64E51" w14:paraId="63DD9F8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9521" w14:textId="76A7E2FF" w:rsidR="00817B0F" w:rsidRPr="00F64E51" w:rsidRDefault="00211047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2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0149" w14:textId="77777777" w:rsidR="00817B0F" w:rsidRPr="00F64E51" w:rsidRDefault="00817B0F">
            <w:pPr>
              <w:pStyle w:val="Heading1"/>
              <w:ind w:left="0" w:firstLine="0"/>
              <w:rPr>
                <w:b w:val="0"/>
                <w:bCs/>
              </w:rPr>
            </w:pPr>
            <w:r w:rsidRPr="00F64E51">
              <w:rPr>
                <w:b w:val="0"/>
                <w:bCs/>
              </w:rPr>
              <w:t>CONTRACT REVIEW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0F63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EF7A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0318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817B0F" w:rsidRPr="00F64E51" w14:paraId="248AFE5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3EBA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C531D" w14:textId="77777777" w:rsidR="00817B0F" w:rsidRPr="00F64E51" w:rsidRDefault="00817B0F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Are purchase orders reviewed to ensure that all customer requirements can be met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6ECE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A4A3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C5DA" w14:textId="77777777" w:rsidR="00817B0F" w:rsidRPr="00F64E51" w:rsidRDefault="00817B0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ED04AC0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D1D0" w14:textId="4EBE4DB7" w:rsidR="00444AFC" w:rsidRPr="00F64E51" w:rsidRDefault="00211047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3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97E" w14:textId="77777777" w:rsidR="00444AFC" w:rsidRPr="00F64E51" w:rsidRDefault="00137364" w:rsidP="00444AFC">
            <w:pPr>
              <w:pStyle w:val="Heading1"/>
              <w:ind w:left="0" w:firstLine="0"/>
              <w:rPr>
                <w:b w:val="0"/>
                <w:bCs/>
                <w:highlight w:val="yellow"/>
              </w:rPr>
            </w:pPr>
            <w:r w:rsidRPr="00F64E51">
              <w:rPr>
                <w:b w:val="0"/>
                <w:bCs/>
              </w:rPr>
              <w:t>DESIGN AND DEVELOPMENT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B1B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97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D93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6F6B3AA9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07DB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D640" w14:textId="77777777" w:rsidR="00444AFC" w:rsidRPr="00F64E51" w:rsidRDefault="00444AFC" w:rsidP="00444AFC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plan and control the design and development of product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451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710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1CC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9F2C25A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57F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47DF" w14:textId="77777777" w:rsidR="00137364" w:rsidRPr="00F64E51" w:rsidRDefault="00444AFC" w:rsidP="00137364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 xml:space="preserve">Does the company identify design changes and record them? </w:t>
            </w:r>
          </w:p>
          <w:p w14:paraId="2926DED9" w14:textId="77777777" w:rsidR="00444AFC" w:rsidRPr="00F64E51" w:rsidRDefault="00444AFC" w:rsidP="00137364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 xml:space="preserve">How? </w:t>
            </w: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64E51">
              <w:rPr>
                <w:rFonts w:ascii="Arial" w:hAnsi="Arial"/>
                <w:bCs/>
                <w:sz w:val="20"/>
              </w:rPr>
            </w:r>
            <w:r w:rsidRPr="00F64E51">
              <w:rPr>
                <w:rFonts w:ascii="Arial" w:hAnsi="Arial"/>
                <w:bCs/>
                <w:sz w:val="20"/>
              </w:rPr>
              <w:fldChar w:fldCharType="separate"/>
            </w:r>
            <w:r w:rsidR="00AD2331" w:rsidRPr="00F64E51">
              <w:rPr>
                <w:rFonts w:ascii="Arial" w:hAnsi="Arial"/>
                <w:bCs/>
                <w:noProof/>
                <w:sz w:val="20"/>
              </w:rPr>
              <w:t>______</w:t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047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6C8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F64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8842B2A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CD0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CF84" w14:textId="77777777" w:rsidR="00444AFC" w:rsidRPr="00F64E51" w:rsidRDefault="00444AFC" w:rsidP="00444AFC">
            <w:pPr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have a document configuration control proces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FC9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9CE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E2F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416730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CE97" w14:textId="3728AC8F" w:rsidR="00444AFC" w:rsidRPr="00F64E51" w:rsidRDefault="00211047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4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A32A5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PURCHASING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E23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747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3DC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7BAB34A9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8945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A2B2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Does the company maintain and periodically update a list of approved source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42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BBD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4F3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0BE2AA0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2F2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E904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Does the company control supplier design, including change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2B2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266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1B1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7ADE6E6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A21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3A3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 xml:space="preserve">Do purchase documents contain enough information to clearly identify the product?  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C16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495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359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1AA461F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DC9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9C26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incoming materials identified and segregated until acceptance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63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E91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328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6F580E6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E33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E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6130" w14:textId="77777777" w:rsidR="00444AFC" w:rsidRPr="00F64E51" w:rsidRDefault="00444AFC" w:rsidP="00444AFC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Are inspection results used to initiate the corrective action/preventative action process for purchased material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4EB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D25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4A3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2ABBE8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3B6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F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93B2" w14:textId="77777777" w:rsidR="00444AFC" w:rsidRPr="00F64E51" w:rsidRDefault="00444AFC" w:rsidP="00444AFC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 xml:space="preserve">Are Customer Requirements flowed down to sub-tier suppliers? </w:t>
            </w:r>
            <w:r w:rsidRPr="00F64E51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CCC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180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81F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0B23810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77C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G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5B51" w14:textId="77777777" w:rsidR="00444AFC" w:rsidRPr="00F64E51" w:rsidRDefault="00444AFC" w:rsidP="0013736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 xml:space="preserve">Are sub-tier suppliers evaluated initially? </w:t>
            </w:r>
          </w:p>
          <w:p w14:paraId="2CD70659" w14:textId="77777777" w:rsidR="00444AFC" w:rsidRPr="00F64E51" w:rsidRDefault="00444AFC" w:rsidP="00137364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How:</w:t>
            </w: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64E51">
              <w:rPr>
                <w:rFonts w:ascii="Arial" w:hAnsi="Arial"/>
                <w:bCs/>
                <w:sz w:val="20"/>
              </w:rPr>
            </w:r>
            <w:r w:rsidRPr="00F64E51">
              <w:rPr>
                <w:rFonts w:ascii="Arial" w:hAnsi="Arial"/>
                <w:bCs/>
                <w:sz w:val="20"/>
              </w:rPr>
              <w:fldChar w:fldCharType="separate"/>
            </w:r>
            <w:r w:rsidR="00AD2331" w:rsidRPr="00F64E51">
              <w:rPr>
                <w:rFonts w:ascii="Arial" w:hAnsi="Arial"/>
                <w:bCs/>
                <w:noProof/>
                <w:sz w:val="20"/>
              </w:rPr>
              <w:t>______</w:t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489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B4E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D8E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D03673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9A5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H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2EAF" w14:textId="5398196D" w:rsidR="00444AFC" w:rsidRPr="00F64E51" w:rsidRDefault="00D87B45" w:rsidP="00444AFC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Are</w:t>
            </w:r>
            <w:r w:rsidR="00444AFC" w:rsidRPr="00F64E51">
              <w:rPr>
                <w:rFonts w:ascii="Arial" w:hAnsi="Arial" w:cs="Arial"/>
                <w:bCs/>
                <w:sz w:val="18"/>
              </w:rPr>
              <w:t xml:space="preserve"> there established criteria documented for evaluation and re-evaluation of supplier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6CE0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F12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985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353FC3FB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763F9" w14:textId="5FC894E1" w:rsidR="00444AFC" w:rsidRPr="00F64E51" w:rsidRDefault="00D87B45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I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1695" w14:textId="77777777" w:rsidR="00444AFC" w:rsidRPr="00F64E51" w:rsidRDefault="00444AFC" w:rsidP="00444AFC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>Is there a documented program/process to prevent procuring counterfeit or substandard parts and material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24C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A72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751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0A442D5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69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FC9" w14:textId="669D78E3" w:rsidR="00444AFC" w:rsidRPr="00F64E51" w:rsidRDefault="00D87B45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J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2F6" w14:textId="79A8C6EA" w:rsidR="00444AFC" w:rsidRPr="00F64E51" w:rsidRDefault="00444AFC" w:rsidP="00DB25C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F64E51">
              <w:rPr>
                <w:rFonts w:ascii="Arial" w:hAnsi="Arial" w:cs="Arial"/>
                <w:bCs/>
                <w:sz w:val="18"/>
              </w:rPr>
              <w:t xml:space="preserve">Does quality conduct supplier </w:t>
            </w:r>
            <w:r w:rsidR="00DB25CE" w:rsidRPr="00F64E51">
              <w:rPr>
                <w:rFonts w:ascii="Arial" w:hAnsi="Arial" w:cs="Arial"/>
                <w:bCs/>
                <w:sz w:val="18"/>
              </w:rPr>
              <w:t>surveys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66CA" w14:textId="77777777" w:rsidR="00444AFC" w:rsidRPr="00F64E51" w:rsidRDefault="001D472D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D41E7" w14:textId="77777777" w:rsidR="00444AFC" w:rsidRPr="00F64E51" w:rsidRDefault="001D472D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611C2" w14:textId="77777777" w:rsidR="00444AFC" w:rsidRPr="00F64E51" w:rsidRDefault="001D472D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A29E09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87B7" w14:textId="355941F9" w:rsidR="00444AFC" w:rsidRPr="00F64E51" w:rsidRDefault="00211047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5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6B06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PRODUCT IDENTIFICATION AND TRACEABILITY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7C4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07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32B8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3FDB558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C99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940D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Do procedures define methods of traceability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581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577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7C6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82372CF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F00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91DD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Does the product have traceability throughout production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5AA2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25A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89A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C545906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42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5B8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D65C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Is lot ID maintained?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72B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DAE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C21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60036228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1A44" w14:textId="32EC9F52" w:rsidR="00444AFC" w:rsidRPr="00F64E51" w:rsidRDefault="00FB1115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970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PROCESS CONTROL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32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AE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E9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2ECFAB58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07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432" w14:textId="33BF1878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production processes pl</w:t>
            </w:r>
            <w:r w:rsidR="008428D5" w:rsidRPr="00F64E51">
              <w:rPr>
                <w:rFonts w:ascii="Arial" w:hAnsi="Arial"/>
                <w:bCs/>
                <w:sz w:val="18"/>
              </w:rPr>
              <w:t>anned by using shop travelers/</w:t>
            </w:r>
            <w:r w:rsidRPr="00F64E51">
              <w:rPr>
                <w:rFonts w:ascii="Arial" w:hAnsi="Arial"/>
                <w:bCs/>
                <w:sz w:val="18"/>
              </w:rPr>
              <w:t>route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48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0F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99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01D93CA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219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6B49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in-process inspections perform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50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BF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90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637D38F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8E7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C27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bookmarkStart w:id="2" w:name="Check166"/>
            <w:r w:rsidRPr="00F64E51">
              <w:rPr>
                <w:rFonts w:ascii="Arial" w:hAnsi="Arial"/>
                <w:bCs/>
                <w:sz w:val="18"/>
              </w:rPr>
              <w:t>Are inspection results used to initiate the corrective action/preventative action process?</w:t>
            </w:r>
          </w:p>
        </w:tc>
        <w:bookmarkEnd w:id="2"/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49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90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CD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61315A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E4AC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07E84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the special processes monitored on a continual basi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2543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66A2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3F4C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80D12B6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251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lastRenderedPageBreak/>
              <w:t>E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95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records demonstrating the qualification of special processes, operations, personnel, and equipment maintain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2C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092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09DC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88728F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CF7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F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0CE2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Are procedures for equipment and facility maintenance establish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A7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AF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E9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269E2FD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D59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G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C46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>Does a sub-tier supplier perform any Special Processe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4A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B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5A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68E90B0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AA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H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A41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 xml:space="preserve">If </w:t>
            </w:r>
            <w:proofErr w:type="gramStart"/>
            <w:r w:rsidR="00654B9C" w:rsidRPr="00F64E51">
              <w:rPr>
                <w:rFonts w:ascii="Arial" w:hAnsi="Arial"/>
                <w:bCs/>
                <w:sz w:val="18"/>
              </w:rPr>
              <w:t>Yes</w:t>
            </w:r>
            <w:proofErr w:type="gramEnd"/>
            <w:r w:rsidRPr="00F64E51">
              <w:rPr>
                <w:rFonts w:ascii="Arial" w:hAnsi="Arial"/>
                <w:bCs/>
                <w:sz w:val="18"/>
              </w:rPr>
              <w:t>, are the Special Processes submitted for customer approval if requir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DB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D1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9C1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336E1BA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0D7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D16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18"/>
              </w:rPr>
            </w:pPr>
            <w:r w:rsidRPr="00F64E51">
              <w:rPr>
                <w:rFonts w:ascii="Arial" w:hAnsi="Arial"/>
                <w:bCs/>
                <w:sz w:val="18"/>
              </w:rPr>
              <w:t xml:space="preserve">If </w:t>
            </w:r>
            <w:r w:rsidR="00654B9C" w:rsidRPr="00F64E51">
              <w:rPr>
                <w:rFonts w:ascii="Arial" w:hAnsi="Arial"/>
                <w:bCs/>
                <w:sz w:val="18"/>
              </w:rPr>
              <w:t>Yes</w:t>
            </w:r>
            <w:r w:rsidRPr="00F64E51">
              <w:rPr>
                <w:rFonts w:ascii="Arial" w:hAnsi="Arial"/>
                <w:bCs/>
                <w:sz w:val="18"/>
              </w:rPr>
              <w:t xml:space="preserve">, </w:t>
            </w:r>
            <w:proofErr w:type="gramStart"/>
            <w:r w:rsidRPr="00F64E51">
              <w:rPr>
                <w:rFonts w:ascii="Arial" w:hAnsi="Arial"/>
                <w:bCs/>
                <w:sz w:val="18"/>
              </w:rPr>
              <w:t>Do</w:t>
            </w:r>
            <w:proofErr w:type="gramEnd"/>
            <w:r w:rsidRPr="00F64E51">
              <w:rPr>
                <w:rFonts w:ascii="Arial" w:hAnsi="Arial"/>
                <w:bCs/>
                <w:sz w:val="18"/>
              </w:rPr>
              <w:t xml:space="preserve"> you periodically audit them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C5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2F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81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C96904" w:rsidRPr="00F64E51" w14:paraId="7B927EC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E4F" w14:textId="7B514F6B" w:rsidR="00C96904" w:rsidRPr="00F64E51" w:rsidRDefault="00C96904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</w:rPr>
              <w:br w:type="page"/>
            </w:r>
            <w:r w:rsidRPr="00F64E51">
              <w:rPr>
                <w:rFonts w:ascii="Arial" w:hAnsi="Arial"/>
                <w:bCs/>
              </w:rPr>
              <w:br w:type="page"/>
            </w:r>
            <w:r w:rsidRPr="00F64E51">
              <w:rPr>
                <w:rFonts w:ascii="Arial" w:hAnsi="Arial"/>
                <w:bCs/>
              </w:rPr>
              <w:br w:type="page"/>
            </w:r>
            <w:r w:rsidRPr="00F64E51">
              <w:rPr>
                <w:rFonts w:ascii="Arial" w:hAnsi="Arial"/>
                <w:bCs/>
              </w:rPr>
              <w:br w:type="page"/>
            </w:r>
            <w:r w:rsidR="00FB1115"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F4E5" w14:textId="77777777" w:rsidR="00C96904" w:rsidRPr="00F64E51" w:rsidRDefault="00C96904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NSPECTION AND TESTING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7DF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6851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141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C96904" w:rsidRPr="00F64E51" w14:paraId="0C1CDA94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5B1A4" w14:textId="77777777" w:rsidR="00C96904" w:rsidRPr="00F64E51" w:rsidRDefault="00C96904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C069" w14:textId="77777777" w:rsidR="00C96904" w:rsidRPr="00F64E51" w:rsidRDefault="00C96904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have written procedures for</w:t>
            </w:r>
            <w:proofErr w:type="gramStart"/>
            <w:r w:rsidRPr="00F64E51">
              <w:rPr>
                <w:rFonts w:ascii="Arial" w:hAnsi="Arial"/>
                <w:bCs/>
                <w:sz w:val="20"/>
              </w:rPr>
              <w:t>:  (</w:t>
            </w:r>
            <w:proofErr w:type="gramEnd"/>
            <w:r w:rsidRPr="00F64E51">
              <w:rPr>
                <w:rFonts w:ascii="Arial" w:hAnsi="Arial"/>
                <w:bCs/>
                <w:sz w:val="20"/>
              </w:rPr>
              <w:t>please check applicable boxes)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6232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A0125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A87E9" w14:textId="77777777" w:rsidR="00C96904" w:rsidRPr="00F64E51" w:rsidRDefault="00C96904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4F79EF" w:rsidRPr="00F64E51" w14:paraId="002B8D3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694" w14:textId="77777777" w:rsidR="004F79EF" w:rsidRPr="00F64E51" w:rsidRDefault="004F79EF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90E" w14:textId="77777777" w:rsidR="004F79EF" w:rsidRPr="00F64E51" w:rsidRDefault="004F79EF">
            <w:pPr>
              <w:spacing w:before="60" w:after="60"/>
              <w:ind w:left="706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r w:rsidRPr="00F64E51">
              <w:rPr>
                <w:rFonts w:ascii="Arial" w:hAnsi="Arial"/>
                <w:bCs/>
                <w:sz w:val="20"/>
              </w:rPr>
              <w:t xml:space="preserve"> Receiving Inspection</w:t>
            </w:r>
          </w:p>
          <w:p w14:paraId="50288708" w14:textId="77777777" w:rsidR="004F79EF" w:rsidRPr="00F64E51" w:rsidRDefault="004F79EF">
            <w:pPr>
              <w:spacing w:before="60" w:after="60"/>
              <w:ind w:left="706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r w:rsidRPr="00F64E51">
              <w:rPr>
                <w:rFonts w:ascii="Arial" w:hAnsi="Arial"/>
                <w:bCs/>
                <w:sz w:val="20"/>
              </w:rPr>
              <w:t xml:space="preserve"> In-Process Inspection and Testing</w:t>
            </w:r>
          </w:p>
          <w:p w14:paraId="3DD1198B" w14:textId="77777777" w:rsidR="004F79EF" w:rsidRPr="00F64E51" w:rsidRDefault="004F79EF">
            <w:pPr>
              <w:spacing w:before="60" w:after="60"/>
              <w:ind w:left="706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r w:rsidRPr="00F64E51">
              <w:rPr>
                <w:rFonts w:ascii="Arial" w:hAnsi="Arial"/>
                <w:bCs/>
                <w:sz w:val="20"/>
              </w:rPr>
              <w:t xml:space="preserve"> Final Inspectio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8F5" w14:textId="77777777" w:rsidR="004F79EF" w:rsidRPr="00F64E51" w:rsidRDefault="00FB1115" w:rsidP="00B566ED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06A32238" w14:textId="77777777" w:rsidR="004F79EF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3B646F33" w14:textId="77777777" w:rsidR="00FB1115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B7D" w14:textId="77777777" w:rsidR="00FB1115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11C77A96" w14:textId="77777777" w:rsidR="00FB1115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2CB68D9B" w14:textId="77777777" w:rsidR="004F79EF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73A" w14:textId="77777777" w:rsidR="00FB1115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65B066B1" w14:textId="77777777" w:rsidR="00FB1115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  <w:p w14:paraId="3B60806C" w14:textId="77777777" w:rsidR="004F79EF" w:rsidRPr="00F64E51" w:rsidRDefault="00FB1115" w:rsidP="00FB1115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F79EF" w:rsidRPr="00F64E51" w14:paraId="434C944A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8877" w14:textId="77777777" w:rsidR="004F79EF" w:rsidRPr="00F64E51" w:rsidRDefault="004F79EF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3C7" w14:textId="77777777" w:rsidR="004F79EF" w:rsidRPr="00F64E51" w:rsidRDefault="004F79E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s incoming material properly identified and controlled until inspection acceptance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A82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8C0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7A67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F79EF" w:rsidRPr="00F64E51" w14:paraId="0734035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B0AC" w14:textId="77777777" w:rsidR="004F79EF" w:rsidRPr="00F64E51" w:rsidRDefault="004F79EF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DD" w14:textId="77777777" w:rsidR="004F79EF" w:rsidRPr="00F64E51" w:rsidRDefault="004F79E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re noncon</w:t>
            </w:r>
            <w:r w:rsidR="00332726" w:rsidRPr="00F64E51">
              <w:rPr>
                <w:rFonts w:ascii="Arial" w:hAnsi="Arial"/>
                <w:bCs/>
                <w:sz w:val="20"/>
              </w:rPr>
              <w:t>forming materials identified,</w:t>
            </w: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proofErr w:type="gramStart"/>
            <w:r w:rsidRPr="00F64E51">
              <w:rPr>
                <w:rFonts w:ascii="Arial" w:hAnsi="Arial"/>
                <w:bCs/>
                <w:sz w:val="20"/>
              </w:rPr>
              <w:t>controlled</w:t>
            </w:r>
            <w:proofErr w:type="gramEnd"/>
            <w:r w:rsidRPr="00F64E51">
              <w:rPr>
                <w:rFonts w:ascii="Arial" w:hAnsi="Arial"/>
                <w:bCs/>
                <w:sz w:val="20"/>
              </w:rPr>
              <w:t xml:space="preserve"> and segregat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108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6044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DACE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F79EF" w:rsidRPr="00F64E51" w14:paraId="0E288EAA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5F8" w14:textId="77777777" w:rsidR="004F79EF" w:rsidRPr="00F64E51" w:rsidRDefault="004F79EF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DBD" w14:textId="02DA8A2E" w:rsidR="004F79EF" w:rsidRPr="00F64E51" w:rsidRDefault="004F79E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Does final inspection assure that all inspections and tests were </w:t>
            </w:r>
            <w:r w:rsidR="00FE4184" w:rsidRPr="00F64E51">
              <w:rPr>
                <w:rFonts w:ascii="Arial" w:hAnsi="Arial"/>
                <w:bCs/>
                <w:sz w:val="20"/>
              </w:rPr>
              <w:t>performed,</w:t>
            </w:r>
            <w:r w:rsidRPr="00F64E51">
              <w:rPr>
                <w:rFonts w:ascii="Arial" w:hAnsi="Arial"/>
                <w:bCs/>
                <w:sz w:val="20"/>
              </w:rPr>
              <w:t xml:space="preserve"> and the product meets specified requirement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BD7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914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2A2A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F79EF" w:rsidRPr="00F64E51" w14:paraId="00B8FE2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B78B" w14:textId="77777777" w:rsidR="004F79EF" w:rsidRPr="00F64E51" w:rsidRDefault="004F79EF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E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A5" w14:textId="77777777" w:rsidR="004F79EF" w:rsidRPr="00F64E51" w:rsidRDefault="004F79EF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re records maintained and available for all inspection and test operation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C0B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C23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91E" w14:textId="77777777" w:rsidR="004F79EF" w:rsidRPr="00F64E51" w:rsidRDefault="004F79EF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619C006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C10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F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553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s there a counterfeit parts detection program in place and functioning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02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B0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ED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732EC6D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06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G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2E7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re all deliverable items verified to the Customer PO, and the Customer assigned quality clauses contained on the PO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D1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4D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E5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DABFD4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EA3E" w14:textId="0D2D8CE6" w:rsidR="00444AFC" w:rsidRPr="00F64E51" w:rsidRDefault="00FB1115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="00173FBC" w:rsidRPr="00F64E51">
              <w:rPr>
                <w:rFonts w:ascii="Arial" w:hAnsi="Arial"/>
                <w:bCs/>
                <w:sz w:val="20"/>
              </w:rPr>
              <w:t>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B6D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ONTROL OF INSPECTION, MEASURING, AND TEST EQUIPMENT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99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18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F3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0540E2F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E3A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8A9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procedures/instructions for control, calibration, and maintenance of inspection, measuring, and test equipment?</w:t>
            </w:r>
          </w:p>
          <w:p w14:paraId="39209310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If </w:t>
            </w:r>
            <w:proofErr w:type="gramStart"/>
            <w:r w:rsidRPr="00F64E51">
              <w:rPr>
                <w:rFonts w:ascii="Arial" w:hAnsi="Arial"/>
                <w:bCs/>
                <w:sz w:val="20"/>
              </w:rPr>
              <w:t>Yes</w:t>
            </w:r>
            <w:proofErr w:type="gramEnd"/>
            <w:r w:rsidRPr="00F64E51">
              <w:rPr>
                <w:rFonts w:ascii="Arial" w:hAnsi="Arial"/>
                <w:bCs/>
                <w:sz w:val="20"/>
              </w:rPr>
              <w:t xml:space="preserve">, by which standard?  </w:t>
            </w: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64E51">
              <w:rPr>
                <w:rFonts w:ascii="Arial" w:hAnsi="Arial"/>
                <w:bCs/>
                <w:sz w:val="20"/>
              </w:rPr>
            </w:r>
            <w:r w:rsidRPr="00F64E51">
              <w:rPr>
                <w:rFonts w:ascii="Arial" w:hAnsi="Arial"/>
                <w:bCs/>
                <w:sz w:val="20"/>
              </w:rPr>
              <w:fldChar w:fldCharType="separate"/>
            </w:r>
            <w:r w:rsidR="00AD2331" w:rsidRPr="00F64E51">
              <w:rPr>
                <w:rFonts w:ascii="Arial" w:hAnsi="Arial"/>
                <w:bCs/>
                <w:noProof/>
                <w:sz w:val="20"/>
              </w:rPr>
              <w:t>______</w:t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43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62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EFE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7775F4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994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6A1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procedures/instructions define frequency of calibration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88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370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93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944346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2D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3A72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calibration system provide traceability to national standard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6F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0E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C4C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7758AC1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F27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451" w14:textId="67261EFF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bookmarkStart w:id="3" w:name="Check212"/>
            <w:r w:rsidRPr="00F64E51">
              <w:rPr>
                <w:rFonts w:ascii="Arial" w:hAnsi="Arial"/>
                <w:bCs/>
                <w:sz w:val="20"/>
              </w:rPr>
              <w:t xml:space="preserve">Are </w:t>
            </w:r>
            <w:r w:rsidR="00FE4184" w:rsidRPr="00F64E51">
              <w:rPr>
                <w:rFonts w:ascii="Arial" w:hAnsi="Arial"/>
                <w:bCs/>
                <w:sz w:val="20"/>
              </w:rPr>
              <w:t>employee-owned</w:t>
            </w:r>
            <w:r w:rsidRPr="00F64E51">
              <w:rPr>
                <w:rFonts w:ascii="Arial" w:hAnsi="Arial"/>
                <w:bCs/>
                <w:sz w:val="20"/>
              </w:rPr>
              <w:t xml:space="preserve"> tools and gages utilized for production acceptance calibrated?</w:t>
            </w:r>
          </w:p>
        </w:tc>
        <w:bookmarkEnd w:id="3"/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B4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2A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71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88D2518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00A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E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74F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a suitable indicator uniquely identify the calibration status of the equipment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B7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EE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45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7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5"/>
          </w:p>
        </w:tc>
      </w:tr>
      <w:tr w:rsidR="00444AFC" w:rsidRPr="00F64E51" w14:paraId="4871AA74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8F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F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8DC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re calibration standards traceable to recognized master standards such as NIST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89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8C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007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225F0736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055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G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B2F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If </w:t>
            </w:r>
            <w:r w:rsidR="00654B9C" w:rsidRPr="00F64E51">
              <w:rPr>
                <w:rFonts w:ascii="Arial" w:hAnsi="Arial"/>
                <w:bCs/>
                <w:sz w:val="20"/>
              </w:rPr>
              <w:t>Yes</w:t>
            </w:r>
            <w:r w:rsidRPr="00F64E51">
              <w:rPr>
                <w:rFonts w:ascii="Arial" w:hAnsi="Arial"/>
                <w:bCs/>
                <w:sz w:val="20"/>
              </w:rPr>
              <w:t>, Are NIST certifications on file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F3C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D6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17C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04A51AB9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43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4E5" w14:textId="66AC26DB" w:rsidR="00444AFC" w:rsidRPr="00F64E51" w:rsidRDefault="00FB1115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Pr="00F64E51">
              <w:rPr>
                <w:rFonts w:ascii="Arial" w:hAnsi="Arial"/>
                <w:bCs/>
                <w:sz w:val="20"/>
              </w:rPr>
              <w:t>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AA75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ONTROL OF CUSTOMER-SUPPLIED PRODUCT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F7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6D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A6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4B5AE1A2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62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E1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69A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’s procedures/instructions define control of customer-supplied product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CCC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6D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7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7A927C8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76E" w14:textId="532A3A42" w:rsidR="00444AFC" w:rsidRPr="00F64E51" w:rsidRDefault="00FB1115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Pr="00F64E51">
              <w:rPr>
                <w:rFonts w:ascii="Arial" w:hAnsi="Arial"/>
                <w:bCs/>
                <w:sz w:val="20"/>
              </w:rPr>
              <w:t>10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02A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HANDLING, STORAGE, PACKAGING, PRESERVATION, AND DELIVERY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FA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26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12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67647C54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27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5D3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methods exist to prevent damage and deterioration of the product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AA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94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12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6A8E821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2F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E21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have designated storage areas with controlled acces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50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9C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50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1E998FB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CA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546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re age sensitive material and products identified and controlled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0B9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DD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53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108B131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261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1B4" w14:textId="77777777" w:rsidR="00444AFC" w:rsidRPr="00F64E51" w:rsidRDefault="00444AFC" w:rsidP="005716CC">
            <w:pPr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material handling procedures</w:t>
            </w:r>
            <w:r w:rsidR="005716CC" w:rsidRPr="00F64E51">
              <w:rPr>
                <w:rFonts w:ascii="Arial" w:hAnsi="Arial"/>
                <w:bCs/>
                <w:sz w:val="20"/>
              </w:rPr>
              <w:t xml:space="preserve"> exist for </w:t>
            </w:r>
            <w:r w:rsidRPr="00F64E51">
              <w:rPr>
                <w:rFonts w:ascii="Arial" w:hAnsi="Arial"/>
                <w:bCs/>
                <w:sz w:val="20"/>
              </w:rPr>
              <w:t>ESD control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A5C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E61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2D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5E278FD8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94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E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9AD" w14:textId="77777777" w:rsidR="00444AFC" w:rsidRPr="00F64E51" w:rsidRDefault="00B861A5" w:rsidP="005716CC">
            <w:pPr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ma</w:t>
            </w:r>
            <w:r w:rsidR="00444AFC" w:rsidRPr="00F64E51">
              <w:rPr>
                <w:rFonts w:ascii="Arial" w:hAnsi="Arial"/>
                <w:bCs/>
                <w:sz w:val="20"/>
              </w:rPr>
              <w:t>teria</w:t>
            </w:r>
            <w:r w:rsidR="005716CC" w:rsidRPr="00F64E51">
              <w:rPr>
                <w:rFonts w:ascii="Arial" w:hAnsi="Arial"/>
                <w:bCs/>
                <w:sz w:val="20"/>
              </w:rPr>
              <w:t xml:space="preserve">l handling procedures exist for </w:t>
            </w:r>
            <w:r w:rsidR="00444AFC" w:rsidRPr="00F64E51">
              <w:rPr>
                <w:rFonts w:ascii="Arial" w:hAnsi="Arial"/>
                <w:bCs/>
                <w:sz w:val="20"/>
              </w:rPr>
              <w:t>FOD control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F5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A4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CEC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37B63FA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C8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F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54E" w14:textId="77777777" w:rsidR="00444AFC" w:rsidRPr="00F64E51" w:rsidRDefault="00444AFC" w:rsidP="005716CC">
            <w:pPr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material handling procedures</w:t>
            </w:r>
            <w:r w:rsidR="005716CC" w:rsidRPr="00F64E51">
              <w:rPr>
                <w:rFonts w:ascii="Arial" w:hAnsi="Arial"/>
                <w:bCs/>
                <w:sz w:val="20"/>
              </w:rPr>
              <w:t xml:space="preserve"> exist for </w:t>
            </w:r>
            <w:r w:rsidRPr="00F64E51">
              <w:rPr>
                <w:rFonts w:ascii="Arial" w:hAnsi="Arial"/>
                <w:bCs/>
                <w:sz w:val="20"/>
              </w:rPr>
              <w:t>Shelf-life control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F2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F6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91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0A349DA9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59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lastRenderedPageBreak/>
              <w:t>G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A65" w14:textId="77777777" w:rsidR="00444AFC" w:rsidRPr="00F64E51" w:rsidRDefault="00444AFC" w:rsidP="005716CC">
            <w:pPr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materia</w:t>
            </w:r>
            <w:r w:rsidR="005716CC" w:rsidRPr="00F64E51">
              <w:rPr>
                <w:rFonts w:ascii="Arial" w:hAnsi="Arial"/>
                <w:bCs/>
                <w:sz w:val="20"/>
              </w:rPr>
              <w:t xml:space="preserve">l handling procedures exist for </w:t>
            </w:r>
            <w:r w:rsidRPr="00F64E51">
              <w:rPr>
                <w:rFonts w:ascii="Arial" w:hAnsi="Arial"/>
                <w:bCs/>
                <w:sz w:val="20"/>
              </w:rPr>
              <w:t>Moisture Sensitive Devices control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9A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CA4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A1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</w:p>
        </w:tc>
      </w:tr>
      <w:tr w:rsidR="00444AFC" w:rsidRPr="00F64E51" w14:paraId="492B414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1F4F" w14:textId="125C4C41" w:rsidR="00444AFC" w:rsidRPr="00F64E51" w:rsidRDefault="00FB1115" w:rsidP="00956248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Pr="00F64E51">
              <w:rPr>
                <w:rFonts w:ascii="Arial" w:hAnsi="Arial"/>
                <w:bCs/>
                <w:sz w:val="20"/>
              </w:rPr>
              <w:t>1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50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ONTROL OF NONCONFORMING PRODUCT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B7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4CB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AC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2375AE00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4C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B9F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procedures/instructions for controlling nonconforming product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C1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0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E1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1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3D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2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8"/>
          </w:p>
        </w:tc>
      </w:tr>
      <w:tr w:rsidR="00444AFC" w:rsidRPr="00F64E51" w14:paraId="1CB2E38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93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828" w14:textId="5DEFE122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Does the nonconformance system provide for the identification, documentation, evaluation, </w:t>
            </w:r>
            <w:r w:rsidR="00DB25CE" w:rsidRPr="00F64E51">
              <w:rPr>
                <w:rFonts w:ascii="Arial" w:hAnsi="Arial"/>
                <w:bCs/>
                <w:sz w:val="20"/>
              </w:rPr>
              <w:t>segregation,</w:t>
            </w:r>
            <w:r w:rsidRPr="00F64E51">
              <w:rPr>
                <w:rFonts w:ascii="Arial" w:hAnsi="Arial"/>
                <w:bCs/>
                <w:sz w:val="20"/>
              </w:rPr>
              <w:t xml:space="preserve"> and notification of </w:t>
            </w:r>
            <w:r w:rsidR="0055513A">
              <w:rPr>
                <w:rFonts w:ascii="Arial" w:hAnsi="Arial"/>
                <w:bCs/>
                <w:sz w:val="20"/>
              </w:rPr>
              <w:t>MSI</w:t>
            </w:r>
            <w:r w:rsidRPr="00F64E51">
              <w:rPr>
                <w:rFonts w:ascii="Arial" w:hAnsi="Arial"/>
                <w:bCs/>
                <w:sz w:val="20"/>
              </w:rPr>
              <w:t>, Inc. for nonconforming material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17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3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0B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4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9A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1"/>
          </w:p>
        </w:tc>
      </w:tr>
      <w:tr w:rsidR="00444AFC" w:rsidRPr="00F64E51" w14:paraId="5831617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990B" w14:textId="0BD5A2E8" w:rsidR="00444AFC" w:rsidRPr="00F64E51" w:rsidRDefault="00FB1115" w:rsidP="00956248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Pr="00F64E51">
              <w:rPr>
                <w:rFonts w:ascii="Arial" w:hAnsi="Arial"/>
                <w:bCs/>
                <w:sz w:val="20"/>
              </w:rPr>
              <w:t>1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1E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ORRECTIVE AND PREVENTIVE ACTION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3A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5D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54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367943F4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CB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292C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procedures/instructions for corrective/preventive action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26D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11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9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3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58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0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4"/>
          </w:p>
        </w:tc>
      </w:tr>
      <w:tr w:rsidR="00444AFC" w:rsidRPr="00F64E51" w14:paraId="37F4D17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A9C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063A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records show investigation of the root cause(s) of non-conformance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FF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51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1AE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2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88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3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7"/>
          </w:p>
        </w:tc>
      </w:tr>
      <w:tr w:rsidR="00444AFC" w:rsidRPr="00F64E51" w14:paraId="081844C4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AC7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DC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records indicate root causes have been corrected to prevent recurrence of non-conformance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92A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4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F9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693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0"/>
          </w:p>
        </w:tc>
      </w:tr>
      <w:tr w:rsidR="00444AFC" w:rsidRPr="00F64E51" w14:paraId="0F4D2921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C84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302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 records show evaluation and effectiveness of corrective action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13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7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14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F8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9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3"/>
          </w:p>
        </w:tc>
      </w:tr>
      <w:tr w:rsidR="00444AFC" w:rsidRPr="00F64E51" w14:paraId="4FAE8029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27C" w14:textId="6A11BE02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bCs/>
              </w:rPr>
              <w:br w:type="page"/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="00FB1115" w:rsidRPr="00F64E51">
              <w:rPr>
                <w:rFonts w:ascii="Arial" w:hAnsi="Arial"/>
                <w:bCs/>
                <w:sz w:val="20"/>
              </w:rPr>
              <w:t>1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B11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ONTROL OF QUALITY RECORD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19B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D9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F5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6F9F48C6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78E6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88F1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control of quality records identifiable to the appropriate product including pertinent subcontractor record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4DB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9EF8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9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6A83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0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6"/>
          </w:p>
        </w:tc>
      </w:tr>
      <w:tr w:rsidR="00444AFC" w:rsidRPr="00F64E51" w14:paraId="38A2F96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C03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080" w14:textId="77777777" w:rsidR="00A94F30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Are </w:t>
            </w:r>
            <w:r w:rsidR="00A94F30" w:rsidRPr="00F64E51">
              <w:rPr>
                <w:rFonts w:ascii="Arial" w:hAnsi="Arial"/>
                <w:bCs/>
                <w:sz w:val="20"/>
              </w:rPr>
              <w:t>the retention times</w:t>
            </w:r>
            <w:r w:rsidRPr="00F64E51">
              <w:rPr>
                <w:rFonts w:ascii="Arial" w:hAnsi="Arial"/>
                <w:bCs/>
                <w:sz w:val="20"/>
              </w:rPr>
              <w:t xml:space="preserve"> documented? </w:t>
            </w:r>
          </w:p>
          <w:p w14:paraId="23FE0E87" w14:textId="77777777" w:rsidR="00444AFC" w:rsidRPr="00F64E51" w:rsidRDefault="00A94F30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Retention time period</w:t>
            </w:r>
            <w:r w:rsidR="00444AFC" w:rsidRPr="00F64E51">
              <w:rPr>
                <w:rFonts w:ascii="Arial" w:hAnsi="Arial"/>
                <w:bCs/>
                <w:sz w:val="20"/>
              </w:rPr>
              <w:t xml:space="preserve">?  </w:t>
            </w:r>
            <w:bookmarkStart w:id="27" w:name="Text8"/>
            <w:r w:rsidR="00444AFC"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44AFC" w:rsidRPr="00F64E5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="00444AFC" w:rsidRPr="00F64E51">
              <w:rPr>
                <w:rFonts w:ascii="Arial" w:hAnsi="Arial"/>
                <w:bCs/>
                <w:sz w:val="20"/>
              </w:rPr>
            </w:r>
            <w:r w:rsidR="00444AFC" w:rsidRPr="00F64E51">
              <w:rPr>
                <w:rFonts w:ascii="Arial" w:hAnsi="Arial"/>
                <w:bCs/>
                <w:sz w:val="20"/>
              </w:rPr>
              <w:fldChar w:fldCharType="separate"/>
            </w:r>
            <w:r w:rsidR="00AD2331" w:rsidRPr="00F64E51">
              <w:rPr>
                <w:rFonts w:ascii="Arial" w:hAnsi="Arial"/>
                <w:bCs/>
                <w:noProof/>
                <w:sz w:val="20"/>
              </w:rPr>
              <w:t>______</w:t>
            </w:r>
            <w:r w:rsidR="00444AFC"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438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4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B48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29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2B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0"/>
          </w:p>
        </w:tc>
      </w:tr>
      <w:tr w:rsidR="00444AFC" w:rsidRPr="00F64E51" w14:paraId="5C78072C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4C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C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FF9" w14:textId="7A25E984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Are records readily retrievable, </w:t>
            </w:r>
            <w:proofErr w:type="gramStart"/>
            <w:r w:rsidRPr="00F64E51">
              <w:rPr>
                <w:rFonts w:ascii="Arial" w:hAnsi="Arial"/>
                <w:bCs/>
                <w:sz w:val="20"/>
              </w:rPr>
              <w:t>legible</w:t>
            </w:r>
            <w:proofErr w:type="gramEnd"/>
            <w:r w:rsidRPr="00F64E51">
              <w:rPr>
                <w:rFonts w:ascii="Arial" w:hAnsi="Arial"/>
                <w:bCs/>
                <w:sz w:val="20"/>
              </w:rPr>
              <w:t xml:space="preserve"> and accessible to </w:t>
            </w:r>
            <w:r w:rsidR="0055513A">
              <w:rPr>
                <w:rFonts w:ascii="Arial" w:hAnsi="Arial"/>
                <w:bCs/>
                <w:sz w:val="20"/>
              </w:rPr>
              <w:t>MSI</w:t>
            </w:r>
            <w:r w:rsidRPr="00F64E51">
              <w:rPr>
                <w:rFonts w:ascii="Arial" w:hAnsi="Arial"/>
                <w:bCs/>
                <w:sz w:val="20"/>
              </w:rPr>
              <w:t>, Inc.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4D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7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1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CE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BE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9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3"/>
          </w:p>
        </w:tc>
      </w:tr>
      <w:tr w:rsidR="00444AFC" w:rsidRPr="00F64E51" w14:paraId="2FF8C13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D0D" w14:textId="0645C267" w:rsidR="00444AFC" w:rsidRPr="00F64E51" w:rsidRDefault="00211047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1.</w:t>
            </w:r>
            <w:r w:rsidR="00FB1115" w:rsidRPr="00F64E51">
              <w:rPr>
                <w:rFonts w:ascii="Arial" w:hAnsi="Arial"/>
                <w:bCs/>
                <w:sz w:val="20"/>
              </w:rPr>
              <w:t>1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BF0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NTERNAL QUALITY AUDIT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33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454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12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1DCD5B50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90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243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have a defined internal audit schedule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EFF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3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3B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94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119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6"/>
          </w:p>
        </w:tc>
      </w:tr>
      <w:tr w:rsidR="00444AFC" w:rsidRPr="00F64E51" w14:paraId="5E881F2E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00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65B" w14:textId="77777777" w:rsidR="00444AFC" w:rsidRPr="00F64E51" w:rsidRDefault="00444AFC" w:rsidP="00444AFC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records of audit reports, corrective actions taken, and effectiveness of those actions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22D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9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5E7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7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98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39"/>
          </w:p>
        </w:tc>
      </w:tr>
      <w:tr w:rsidR="00444AFC" w:rsidRPr="00F64E51" w14:paraId="6FBBC1D5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EB4" w14:textId="4CB7CBC2" w:rsidR="00444AFC" w:rsidRPr="00F64E51" w:rsidRDefault="00FB1115" w:rsidP="00956248">
            <w:pPr>
              <w:spacing w:before="60" w:after="60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 xml:space="preserve"> </w:t>
            </w:r>
            <w:r w:rsidR="00211047" w:rsidRPr="00F64E51">
              <w:rPr>
                <w:rFonts w:ascii="Arial" w:hAnsi="Arial"/>
                <w:bCs/>
                <w:sz w:val="20"/>
              </w:rPr>
              <w:t>1.</w:t>
            </w:r>
            <w:r w:rsidRPr="00F64E51">
              <w:rPr>
                <w:rFonts w:ascii="Arial" w:hAnsi="Arial"/>
                <w:bCs/>
                <w:sz w:val="20"/>
              </w:rPr>
              <w:t>1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4CF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STATISTICAL TECHNIQUE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5BC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3A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5F1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N/A</w:t>
            </w:r>
          </w:p>
        </w:tc>
      </w:tr>
      <w:tr w:rsidR="00444AFC" w:rsidRPr="00F64E51" w14:paraId="202E32C3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CE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A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C65F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Does the company maintain a documented SPC program?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86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3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42A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24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F06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5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2"/>
          </w:p>
        </w:tc>
      </w:tr>
      <w:tr w:rsidR="00444AFC" w:rsidRPr="00F64E51" w14:paraId="5FCDC237" w14:textId="77777777" w:rsidTr="00D8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34" w:type="dxa"/>
          <w:wAfter w:w="118" w:type="dxa"/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248E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B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A86" w14:textId="77777777" w:rsidR="00444AFC" w:rsidRPr="00F64E51" w:rsidRDefault="00444AFC" w:rsidP="00444AFC">
            <w:pPr>
              <w:spacing w:before="60" w:after="60"/>
              <w:ind w:left="432" w:hanging="432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t>If not, are SPC techniques bein</w:t>
            </w:r>
            <w:r w:rsidR="00FB1115" w:rsidRPr="00F64E51">
              <w:rPr>
                <w:rFonts w:ascii="Arial" w:hAnsi="Arial"/>
                <w:bCs/>
                <w:sz w:val="20"/>
              </w:rPr>
              <w:t>g developed? Implementation D</w:t>
            </w:r>
            <w:r w:rsidRPr="00F64E51">
              <w:rPr>
                <w:rFonts w:ascii="Arial" w:hAnsi="Arial"/>
                <w:bCs/>
                <w:sz w:val="20"/>
              </w:rPr>
              <w:t xml:space="preserve">ate?  </w:t>
            </w:r>
            <w:bookmarkStart w:id="43" w:name="Text9"/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F64E5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F64E51">
              <w:rPr>
                <w:rFonts w:ascii="Arial" w:hAnsi="Arial"/>
                <w:bCs/>
                <w:sz w:val="20"/>
              </w:rPr>
            </w:r>
            <w:r w:rsidRPr="00F64E51">
              <w:rPr>
                <w:rFonts w:ascii="Arial" w:hAnsi="Arial"/>
                <w:bCs/>
                <w:sz w:val="20"/>
              </w:rPr>
              <w:fldChar w:fldCharType="separate"/>
            </w:r>
            <w:r w:rsidR="00AD2331" w:rsidRPr="00F64E51">
              <w:rPr>
                <w:rFonts w:ascii="Arial" w:hAnsi="Arial"/>
                <w:bCs/>
                <w:noProof/>
                <w:sz w:val="20"/>
              </w:rPr>
              <w:t>_____</w:t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3"/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6B3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6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9B5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7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5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5F0" w14:textId="77777777" w:rsidR="00444AFC" w:rsidRPr="00F64E51" w:rsidRDefault="00444AFC" w:rsidP="00444AFC">
            <w:pPr>
              <w:spacing w:before="60" w:after="60"/>
              <w:jc w:val="center"/>
              <w:rPr>
                <w:rFonts w:ascii="Arial" w:hAnsi="Arial"/>
                <w:bCs/>
                <w:sz w:val="20"/>
              </w:rPr>
            </w:pPr>
            <w:r w:rsidRPr="00F64E5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8"/>
            <w:r w:rsidRPr="00F64E5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4057DC">
              <w:rPr>
                <w:rFonts w:ascii="Arial" w:hAnsi="Arial"/>
                <w:bCs/>
                <w:sz w:val="20"/>
              </w:rPr>
            </w:r>
            <w:r w:rsidR="004057DC">
              <w:rPr>
                <w:rFonts w:ascii="Arial" w:hAnsi="Arial"/>
                <w:bCs/>
                <w:sz w:val="20"/>
              </w:rPr>
              <w:fldChar w:fldCharType="separate"/>
            </w:r>
            <w:r w:rsidRPr="00F64E51">
              <w:rPr>
                <w:rFonts w:ascii="Arial" w:hAnsi="Arial"/>
                <w:bCs/>
                <w:sz w:val="20"/>
              </w:rPr>
              <w:fldChar w:fldCharType="end"/>
            </w:r>
            <w:bookmarkEnd w:id="46"/>
          </w:p>
        </w:tc>
      </w:tr>
    </w:tbl>
    <w:p w14:paraId="73A0A380" w14:textId="77777777" w:rsidR="00C96904" w:rsidRDefault="00C96904">
      <w:pPr>
        <w:pStyle w:val="BodyTextIndent"/>
      </w:pPr>
    </w:p>
    <w:p w14:paraId="37FF989D" w14:textId="77777777" w:rsidR="00C96904" w:rsidRDefault="00C96904">
      <w:pPr>
        <w:tabs>
          <w:tab w:val="left" w:pos="6480"/>
        </w:tabs>
        <w:rPr>
          <w:rFonts w:ascii="Arial" w:hAnsi="Arial"/>
          <w:sz w:val="20"/>
        </w:rPr>
      </w:pPr>
    </w:p>
    <w:p w14:paraId="638E8EC2" w14:textId="77777777" w:rsidR="00FB1115" w:rsidRDefault="00FB1115">
      <w:pPr>
        <w:tabs>
          <w:tab w:val="left" w:pos="6480"/>
        </w:tabs>
        <w:rPr>
          <w:rFonts w:ascii="Arial" w:hAnsi="Arial"/>
          <w:sz w:val="20"/>
          <w:u w:val="single"/>
        </w:rPr>
      </w:pPr>
    </w:p>
    <w:sectPr w:rsidR="00FB1115" w:rsidSect="00DC3C42">
      <w:headerReference w:type="default" r:id="rId27"/>
      <w:footerReference w:type="default" r:id="rId28"/>
      <w:type w:val="oddPage"/>
      <w:pgSz w:w="12240" w:h="15840" w:code="1"/>
      <w:pgMar w:top="624" w:right="720" w:bottom="720" w:left="720" w:header="28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40EA" w14:textId="77777777" w:rsidR="00C11891" w:rsidRDefault="00C11891">
      <w:r>
        <w:separator/>
      </w:r>
    </w:p>
  </w:endnote>
  <w:endnote w:type="continuationSeparator" w:id="0">
    <w:p w14:paraId="228428AF" w14:textId="77777777" w:rsidR="00C11891" w:rsidRDefault="00C1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069C" w14:textId="70CE864B" w:rsidR="00FB1115" w:rsidRDefault="00FB1115" w:rsidP="00C17B3F">
    <w:pPr>
      <w:pStyle w:val="Footer"/>
      <w:tabs>
        <w:tab w:val="clear" w:pos="4320"/>
        <w:tab w:val="clear" w:pos="8640"/>
        <w:tab w:val="right" w:pos="10440"/>
      </w:tabs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 Supplier Quality System Survey Rev </w:t>
    </w:r>
    <w:r w:rsidR="00F94943">
      <w:rPr>
        <w:rFonts w:ascii="Arial" w:hAnsi="Arial"/>
        <w:sz w:val="16"/>
      </w:rPr>
      <w:t>5</w:t>
    </w:r>
    <w:r>
      <w:rPr>
        <w:rFonts w:ascii="Arial" w:hAnsi="Arial"/>
        <w:sz w:val="16"/>
      </w:rPr>
      <w:t xml:space="preserve"> Dated </w:t>
    </w:r>
    <w:r w:rsidR="00EE4EE2">
      <w:rPr>
        <w:rFonts w:ascii="Arial" w:hAnsi="Arial"/>
        <w:sz w:val="16"/>
      </w:rPr>
      <w:t xml:space="preserve">7/30/2021                                                             </w:t>
    </w:r>
    <w:r>
      <w:rPr>
        <w:rFonts w:ascii="Arial" w:hAnsi="Arial"/>
        <w:sz w:val="16"/>
      </w:rPr>
      <w:t xml:space="preserve">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D905ED">
      <w:rPr>
        <w:rStyle w:val="PageNumber"/>
        <w:rFonts w:ascii="Arial" w:hAnsi="Arial" w:cs="Arial"/>
        <w:noProof/>
        <w:sz w:val="16"/>
      </w:rPr>
      <w:t>6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>
      <w:rPr>
        <w:rStyle w:val="PageNumber"/>
        <w:rFonts w:ascii="Arial" w:hAnsi="Arial" w:cs="Arial"/>
        <w:sz w:val="16"/>
      </w:rPr>
      <w:fldChar w:fldCharType="separate"/>
    </w:r>
    <w:r w:rsidR="00D905ED">
      <w:rPr>
        <w:rStyle w:val="PageNumber"/>
        <w:rFonts w:ascii="Arial" w:hAnsi="Arial" w:cs="Arial"/>
        <w:noProof/>
        <w:sz w:val="16"/>
      </w:rPr>
      <w:t>6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6363" w14:textId="77777777" w:rsidR="00C11891" w:rsidRDefault="00C11891">
      <w:r>
        <w:separator/>
      </w:r>
    </w:p>
  </w:footnote>
  <w:footnote w:type="continuationSeparator" w:id="0">
    <w:p w14:paraId="52BB8FC4" w14:textId="77777777" w:rsidR="00C11891" w:rsidRDefault="00C1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FDE5" w14:textId="4AA980E4" w:rsidR="00FB1115" w:rsidRPr="006F3FB3" w:rsidRDefault="009F498C" w:rsidP="00D83CC1">
    <w:pPr>
      <w:pStyle w:val="Header"/>
      <w:tabs>
        <w:tab w:val="clear" w:pos="4320"/>
        <w:tab w:val="center" w:pos="-1890"/>
        <w:tab w:val="left" w:pos="2160"/>
        <w:tab w:val="left" w:pos="2610"/>
      </w:tabs>
      <w:rPr>
        <w:rFonts w:ascii="Arial" w:hAnsi="Arial" w:cs="Arial"/>
        <w:b/>
        <w:i/>
        <w:iCs/>
        <w:sz w:val="36"/>
      </w:rPr>
    </w:pPr>
    <w:r w:rsidRPr="009F498C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96A4485" wp14:editId="339F88C9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343025" cy="447675"/>
          <wp:effectExtent l="0" t="0" r="9525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B7A">
      <w:rPr>
        <w:rFonts w:ascii="Arial" w:hAnsi="Arial" w:cs="Arial"/>
        <w:b/>
        <w:i/>
        <w:iCs/>
        <w:sz w:val="28"/>
        <w:szCs w:val="28"/>
      </w:rPr>
      <w:t xml:space="preserve">                               </w:t>
    </w:r>
    <w:r w:rsidR="00FB1115" w:rsidRPr="00A67044">
      <w:rPr>
        <w:rFonts w:ascii="Arial" w:hAnsi="Arial" w:cs="Arial"/>
        <w:b/>
        <w:i/>
        <w:iCs/>
        <w:sz w:val="28"/>
        <w:szCs w:val="28"/>
      </w:rPr>
      <w:t>SUPPLIER QUALITY SYSTEM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556"/>
    <w:multiLevelType w:val="hybridMultilevel"/>
    <w:tmpl w:val="54A8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4D0B"/>
    <w:multiLevelType w:val="singleLevel"/>
    <w:tmpl w:val="CD748AEE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 w15:restartNumberingAfterBreak="0">
    <w:nsid w:val="16FE3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2441C0"/>
    <w:multiLevelType w:val="hybridMultilevel"/>
    <w:tmpl w:val="CA4079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10FD8"/>
    <w:multiLevelType w:val="multilevel"/>
    <w:tmpl w:val="52A4B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B3E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3C52EA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47E4B1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A9"/>
    <w:rsid w:val="00021239"/>
    <w:rsid w:val="000679C1"/>
    <w:rsid w:val="00070496"/>
    <w:rsid w:val="000812F3"/>
    <w:rsid w:val="000A62D4"/>
    <w:rsid w:val="00107311"/>
    <w:rsid w:val="0011370B"/>
    <w:rsid w:val="00137364"/>
    <w:rsid w:val="001403E4"/>
    <w:rsid w:val="001412D7"/>
    <w:rsid w:val="00142E15"/>
    <w:rsid w:val="00173FBC"/>
    <w:rsid w:val="00184FEC"/>
    <w:rsid w:val="001D472D"/>
    <w:rsid w:val="001D513A"/>
    <w:rsid w:val="001F2BAE"/>
    <w:rsid w:val="00211047"/>
    <w:rsid w:val="00222F1F"/>
    <w:rsid w:val="0025392C"/>
    <w:rsid w:val="0032292E"/>
    <w:rsid w:val="00332726"/>
    <w:rsid w:val="00380DAA"/>
    <w:rsid w:val="00390C39"/>
    <w:rsid w:val="004057DC"/>
    <w:rsid w:val="00407FA9"/>
    <w:rsid w:val="00425762"/>
    <w:rsid w:val="00444AFC"/>
    <w:rsid w:val="00485B34"/>
    <w:rsid w:val="004F79EF"/>
    <w:rsid w:val="005166B4"/>
    <w:rsid w:val="00541CCF"/>
    <w:rsid w:val="0055513A"/>
    <w:rsid w:val="005716CC"/>
    <w:rsid w:val="005A4666"/>
    <w:rsid w:val="005F0ACE"/>
    <w:rsid w:val="00604D93"/>
    <w:rsid w:val="00613F5E"/>
    <w:rsid w:val="00625C64"/>
    <w:rsid w:val="006448D3"/>
    <w:rsid w:val="00654B9C"/>
    <w:rsid w:val="0066197F"/>
    <w:rsid w:val="006B47B2"/>
    <w:rsid w:val="006C4CC5"/>
    <w:rsid w:val="006E6034"/>
    <w:rsid w:val="006F2A34"/>
    <w:rsid w:val="006F3FB3"/>
    <w:rsid w:val="0070441D"/>
    <w:rsid w:val="007273BA"/>
    <w:rsid w:val="00743052"/>
    <w:rsid w:val="0079337B"/>
    <w:rsid w:val="007C45E9"/>
    <w:rsid w:val="0080432D"/>
    <w:rsid w:val="00812776"/>
    <w:rsid w:val="00817B0F"/>
    <w:rsid w:val="008428D5"/>
    <w:rsid w:val="008449C3"/>
    <w:rsid w:val="00853158"/>
    <w:rsid w:val="008D082C"/>
    <w:rsid w:val="008D177B"/>
    <w:rsid w:val="008F1651"/>
    <w:rsid w:val="00911B7A"/>
    <w:rsid w:val="009169D3"/>
    <w:rsid w:val="009208E1"/>
    <w:rsid w:val="00945979"/>
    <w:rsid w:val="00956248"/>
    <w:rsid w:val="009774CB"/>
    <w:rsid w:val="009A0519"/>
    <w:rsid w:val="009F498C"/>
    <w:rsid w:val="00A67044"/>
    <w:rsid w:val="00A94F30"/>
    <w:rsid w:val="00AA24FF"/>
    <w:rsid w:val="00AD2331"/>
    <w:rsid w:val="00AE52B1"/>
    <w:rsid w:val="00B122C4"/>
    <w:rsid w:val="00B2394C"/>
    <w:rsid w:val="00B33828"/>
    <w:rsid w:val="00B363C1"/>
    <w:rsid w:val="00B46DAE"/>
    <w:rsid w:val="00B566ED"/>
    <w:rsid w:val="00B66061"/>
    <w:rsid w:val="00B861A5"/>
    <w:rsid w:val="00BD7A79"/>
    <w:rsid w:val="00BD7F7E"/>
    <w:rsid w:val="00BF0BA4"/>
    <w:rsid w:val="00C11891"/>
    <w:rsid w:val="00C17B3F"/>
    <w:rsid w:val="00C349DD"/>
    <w:rsid w:val="00C63A92"/>
    <w:rsid w:val="00C96904"/>
    <w:rsid w:val="00CB3FD8"/>
    <w:rsid w:val="00CE06C3"/>
    <w:rsid w:val="00D01942"/>
    <w:rsid w:val="00D35893"/>
    <w:rsid w:val="00D47ED8"/>
    <w:rsid w:val="00D5370C"/>
    <w:rsid w:val="00D55C7F"/>
    <w:rsid w:val="00D6510B"/>
    <w:rsid w:val="00D83CC1"/>
    <w:rsid w:val="00D87B45"/>
    <w:rsid w:val="00D905ED"/>
    <w:rsid w:val="00DB25CE"/>
    <w:rsid w:val="00DC3C42"/>
    <w:rsid w:val="00DC7B6E"/>
    <w:rsid w:val="00DE33D3"/>
    <w:rsid w:val="00E3701E"/>
    <w:rsid w:val="00E96F86"/>
    <w:rsid w:val="00ED081E"/>
    <w:rsid w:val="00EE4EE2"/>
    <w:rsid w:val="00EE7906"/>
    <w:rsid w:val="00EF64C4"/>
    <w:rsid w:val="00EF6D13"/>
    <w:rsid w:val="00F15B09"/>
    <w:rsid w:val="00F23144"/>
    <w:rsid w:val="00F54020"/>
    <w:rsid w:val="00F6250D"/>
    <w:rsid w:val="00F64E51"/>
    <w:rsid w:val="00F817C3"/>
    <w:rsid w:val="00F85361"/>
    <w:rsid w:val="00F94943"/>
    <w:rsid w:val="00FB0BE0"/>
    <w:rsid w:val="00FB1115"/>
    <w:rsid w:val="00FC18F4"/>
    <w:rsid w:val="00FC2003"/>
    <w:rsid w:val="00FC695B"/>
    <w:rsid w:val="00FC71C4"/>
    <w:rsid w:val="00FD4C58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3B1F934"/>
  <w15:docId w15:val="{15A0D68D-CC42-4015-810E-960775B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ind w:left="432" w:hanging="43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ind w:left="432" w:hanging="432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position w:val="-20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tabs>
        <w:tab w:val="left" w:pos="4860"/>
      </w:tabs>
      <w:ind w:left="4860" w:hanging="4770"/>
      <w:outlineLvl w:val="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spacing w:before="60" w:after="60"/>
      <w:ind w:left="432" w:hanging="432"/>
    </w:pPr>
    <w:rPr>
      <w:rFonts w:ascii="Arial" w:hAnsi="Arial"/>
      <w:sz w:val="18"/>
    </w:rPr>
  </w:style>
  <w:style w:type="paragraph" w:styleId="BodyText">
    <w:name w:val="Body Text"/>
    <w:basedOn w:val="Normal"/>
    <w:rPr>
      <w:rFonts w:ascii="Arial" w:hAnsi="Arial" w:cs="Arial"/>
      <w:sz w:val="18"/>
    </w:rPr>
  </w:style>
  <w:style w:type="character" w:styleId="PlaceholderText">
    <w:name w:val="Placeholder Text"/>
    <w:basedOn w:val="DefaultParagraphFont"/>
    <w:uiPriority w:val="99"/>
    <w:semiHidden/>
    <w:rsid w:val="00D3589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B0B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B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C4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CC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1047"/>
    <w:pPr>
      <w:widowControl w:val="0"/>
      <w:autoSpaceDE w:val="0"/>
      <w:autoSpaceDN w:val="0"/>
      <w:spacing w:before="38"/>
    </w:pPr>
    <w:rPr>
      <w:rFonts w:ascii="Arial" w:eastAsia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11047"/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4057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4057D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4057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4057D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4AA-C070-4B03-BB24-EDC51F3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42</Words>
  <Characters>11156</Characters>
  <Application>Microsoft Office Word</Application>
  <DocSecurity>0</DocSecurity>
  <Lines>286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Quality System Survey</vt:lpstr>
    </vt:vector>
  </TitlesOfParts>
  <Company>wamcoinc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ality System Survey</dc:title>
  <dc:subject>survey</dc:subject>
  <dc:creator>wamcoinc</dc:creator>
  <cp:lastModifiedBy>Songul Gurleyen, ASQ, CQI</cp:lastModifiedBy>
  <cp:revision>18</cp:revision>
  <cp:lastPrinted>2018-11-05T18:53:00Z</cp:lastPrinted>
  <dcterms:created xsi:type="dcterms:W3CDTF">2021-07-29T20:18:00Z</dcterms:created>
  <dcterms:modified xsi:type="dcterms:W3CDTF">2021-10-14T20:32:00Z</dcterms:modified>
</cp:coreProperties>
</file>